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8F1A" w14:textId="77777777" w:rsidR="005A2919" w:rsidRPr="00B35DB1" w:rsidRDefault="005A2919" w:rsidP="005A2919">
      <w:pPr>
        <w:rPr>
          <w:rFonts w:ascii="Arial" w:hAnsi="Arial" w:cs="Arial"/>
          <w:sz w:val="2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8A402B" w:rsidRPr="00B35DB1" w14:paraId="3B308F1D" w14:textId="77777777" w:rsidTr="00A0686C">
        <w:tc>
          <w:tcPr>
            <w:tcW w:w="3085" w:type="dxa"/>
            <w:shd w:val="clear" w:color="auto" w:fill="A6A6A6" w:themeFill="background1" w:themeFillShade="A6"/>
          </w:tcPr>
          <w:p w14:paraId="3B308F1B" w14:textId="77777777" w:rsidR="008A402B" w:rsidRPr="00B35DB1" w:rsidRDefault="005912CB" w:rsidP="005912C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Contact</w:t>
            </w:r>
            <w:r w:rsidR="00CE338F" w:rsidRPr="00B35DB1">
              <w:rPr>
                <w:rFonts w:ascii="Arial" w:hAnsi="Arial" w:cs="Arial"/>
                <w:b/>
                <w:sz w:val="20"/>
              </w:rPr>
              <w:t>gegevens</w:t>
            </w:r>
            <w:r w:rsidRPr="00B35DB1">
              <w:rPr>
                <w:rFonts w:ascii="Arial" w:hAnsi="Arial" w:cs="Arial"/>
                <w:b/>
                <w:sz w:val="20"/>
              </w:rPr>
              <w:t xml:space="preserve"> Referent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3B308F1C" w14:textId="77777777" w:rsidR="008A402B" w:rsidRPr="00B35DB1" w:rsidRDefault="008A402B" w:rsidP="00F5205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775E9" w:rsidRPr="00B35DB1" w14:paraId="3B308F21" w14:textId="77777777" w:rsidTr="008C6001">
        <w:tc>
          <w:tcPr>
            <w:tcW w:w="3085" w:type="dxa"/>
          </w:tcPr>
          <w:p w14:paraId="3B308F1E" w14:textId="77777777" w:rsidR="00C775E9" w:rsidRPr="00B35DB1" w:rsidRDefault="005912CB" w:rsidP="00B35DB1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Naam en adres Referent</w:t>
            </w:r>
            <w:r w:rsidR="00496F1C" w:rsidRPr="00B35DB1">
              <w:rPr>
                <w:rFonts w:ascii="Arial" w:hAnsi="Arial" w:cs="Arial"/>
                <w:sz w:val="20"/>
              </w:rPr>
              <w:t xml:space="preserve"> alsmede KvK nummer indien van toepassing</w:t>
            </w:r>
            <w:r w:rsidRPr="00B35DB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37" w:type="dxa"/>
          </w:tcPr>
          <w:p w14:paraId="3B308F1F" w14:textId="77777777" w:rsidR="00C775E9" w:rsidRPr="00B35DB1" w:rsidRDefault="00C775E9" w:rsidP="00B35DB1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    </w:t>
            </w:r>
          </w:p>
          <w:p w14:paraId="3B308F20" w14:textId="77777777" w:rsidR="00C775E9" w:rsidRPr="00B35DB1" w:rsidRDefault="00C775E9" w:rsidP="00B35DB1">
            <w:pPr>
              <w:rPr>
                <w:rFonts w:ascii="Arial" w:hAnsi="Arial" w:cs="Arial"/>
                <w:sz w:val="20"/>
              </w:rPr>
            </w:pPr>
          </w:p>
        </w:tc>
      </w:tr>
      <w:tr w:rsidR="008A402B" w:rsidRPr="00B35DB1" w14:paraId="3B308F25" w14:textId="77777777" w:rsidTr="008C6001">
        <w:tc>
          <w:tcPr>
            <w:tcW w:w="3085" w:type="dxa"/>
          </w:tcPr>
          <w:p w14:paraId="3B308F22" w14:textId="77777777" w:rsidR="00113208" w:rsidRPr="00B35DB1" w:rsidRDefault="005912CB" w:rsidP="00B35DB1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Naam</w:t>
            </w:r>
            <w:r w:rsidR="00D767D8" w:rsidRPr="00B35DB1">
              <w:rPr>
                <w:rFonts w:ascii="Arial" w:hAnsi="Arial" w:cs="Arial"/>
                <w:sz w:val="20"/>
              </w:rPr>
              <w:t xml:space="preserve">, </w:t>
            </w:r>
            <w:r w:rsidRPr="00B35DB1">
              <w:rPr>
                <w:rFonts w:ascii="Arial" w:hAnsi="Arial" w:cs="Arial"/>
                <w:sz w:val="20"/>
              </w:rPr>
              <w:t>telefoonnummer</w:t>
            </w:r>
            <w:r w:rsidR="00D767D8" w:rsidRPr="00B35DB1">
              <w:rPr>
                <w:rFonts w:ascii="Arial" w:hAnsi="Arial" w:cs="Arial"/>
                <w:sz w:val="20"/>
              </w:rPr>
              <w:t xml:space="preserve"> en </w:t>
            </w:r>
            <w:r w:rsidR="00684193" w:rsidRPr="00B35DB1">
              <w:rPr>
                <w:rFonts w:ascii="Arial" w:hAnsi="Arial" w:cs="Arial"/>
                <w:sz w:val="20"/>
              </w:rPr>
              <w:t>e-mailadres</w:t>
            </w:r>
            <w:r w:rsidRPr="00B35DB1">
              <w:rPr>
                <w:rFonts w:ascii="Arial" w:hAnsi="Arial" w:cs="Arial"/>
                <w:sz w:val="20"/>
              </w:rPr>
              <w:t xml:space="preserve"> van de contactpersoon bij Referent:</w:t>
            </w:r>
          </w:p>
        </w:tc>
        <w:tc>
          <w:tcPr>
            <w:tcW w:w="6237" w:type="dxa"/>
          </w:tcPr>
          <w:p w14:paraId="3B308F23" w14:textId="77777777" w:rsidR="008A402B" w:rsidRPr="00B35DB1" w:rsidRDefault="008A402B" w:rsidP="00B35DB1">
            <w:pPr>
              <w:rPr>
                <w:rFonts w:ascii="Arial" w:hAnsi="Arial" w:cs="Arial"/>
                <w:sz w:val="20"/>
              </w:rPr>
            </w:pPr>
          </w:p>
          <w:p w14:paraId="3B308F24" w14:textId="77777777" w:rsidR="008A402B" w:rsidRPr="00B35DB1" w:rsidRDefault="008A402B" w:rsidP="00B35DB1">
            <w:pPr>
              <w:rPr>
                <w:rFonts w:ascii="Arial" w:hAnsi="Arial" w:cs="Arial"/>
                <w:sz w:val="20"/>
              </w:rPr>
            </w:pPr>
          </w:p>
        </w:tc>
      </w:tr>
      <w:tr w:rsidR="008A402B" w:rsidRPr="00B35DB1" w14:paraId="3B308F29" w14:textId="77777777" w:rsidTr="008C6001">
        <w:tc>
          <w:tcPr>
            <w:tcW w:w="3085" w:type="dxa"/>
          </w:tcPr>
          <w:p w14:paraId="3B308F26" w14:textId="77777777" w:rsidR="00113208" w:rsidRPr="00B35DB1" w:rsidRDefault="005912CB" w:rsidP="00B35DB1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Naam</w:t>
            </w:r>
            <w:r w:rsidR="00AB28DC" w:rsidRPr="00B35DB1">
              <w:rPr>
                <w:rFonts w:ascii="Arial" w:hAnsi="Arial" w:cs="Arial"/>
                <w:sz w:val="20"/>
              </w:rPr>
              <w:t xml:space="preserve"> en korte beschrijving</w:t>
            </w:r>
            <w:r w:rsidRPr="00B35DB1">
              <w:rPr>
                <w:rFonts w:ascii="Arial" w:hAnsi="Arial" w:cs="Arial"/>
                <w:sz w:val="20"/>
              </w:rPr>
              <w:t xml:space="preserve"> referentieopdracht:</w:t>
            </w:r>
          </w:p>
        </w:tc>
        <w:tc>
          <w:tcPr>
            <w:tcW w:w="6237" w:type="dxa"/>
          </w:tcPr>
          <w:p w14:paraId="3B308F27" w14:textId="77777777" w:rsidR="008A402B" w:rsidRPr="00B35DB1" w:rsidRDefault="008A402B" w:rsidP="00B35DB1">
            <w:pPr>
              <w:rPr>
                <w:rFonts w:ascii="Arial" w:hAnsi="Arial" w:cs="Arial"/>
                <w:sz w:val="20"/>
              </w:rPr>
            </w:pPr>
          </w:p>
          <w:p w14:paraId="3B308F28" w14:textId="77777777" w:rsidR="008A402B" w:rsidRPr="00B35DB1" w:rsidRDefault="008A402B" w:rsidP="00B35DB1">
            <w:pPr>
              <w:rPr>
                <w:rFonts w:ascii="Arial" w:hAnsi="Arial" w:cs="Arial"/>
                <w:sz w:val="20"/>
              </w:rPr>
            </w:pPr>
          </w:p>
        </w:tc>
      </w:tr>
      <w:tr w:rsidR="009B0257" w:rsidRPr="00B35DB1" w14:paraId="3B308F2C" w14:textId="77777777" w:rsidTr="008C6001">
        <w:tc>
          <w:tcPr>
            <w:tcW w:w="3085" w:type="dxa"/>
            <w:tcBorders>
              <w:bottom w:val="single" w:sz="4" w:space="0" w:color="auto"/>
            </w:tcBorders>
          </w:tcPr>
          <w:p w14:paraId="3B308F2A" w14:textId="77777777" w:rsidR="009B0257" w:rsidRPr="00B35DB1" w:rsidRDefault="009B0257" w:rsidP="00B35DB1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De exacte looptijd van de opdracht: begin- en einddatum</w:t>
            </w:r>
            <w:r w:rsidR="006F0D08" w:rsidRPr="00B35DB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37" w:type="dxa"/>
          </w:tcPr>
          <w:p w14:paraId="3B308F2B" w14:textId="77777777" w:rsidR="009B0257" w:rsidRPr="00B35DB1" w:rsidRDefault="009B0257" w:rsidP="00B35DB1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3B308F2D" w14:textId="77777777" w:rsidR="005912CB" w:rsidRPr="00B35DB1" w:rsidRDefault="005912CB" w:rsidP="00BA6A8C">
      <w:pPr>
        <w:jc w:val="both"/>
        <w:rPr>
          <w:rFonts w:ascii="Arial" w:hAnsi="Arial" w:cs="Arial"/>
          <w:sz w:val="20"/>
        </w:rPr>
      </w:pPr>
    </w:p>
    <w:p w14:paraId="3B308F2E" w14:textId="77777777" w:rsidR="00A0686C" w:rsidRPr="00B35DB1" w:rsidRDefault="00A0686C" w:rsidP="00BA6A8C">
      <w:pPr>
        <w:jc w:val="both"/>
        <w:rPr>
          <w:rFonts w:ascii="Arial" w:hAnsi="Arial" w:cs="Arial"/>
          <w:sz w:val="2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F87978" w:rsidRPr="00B35DB1" w14:paraId="3B308F31" w14:textId="77777777" w:rsidTr="6F695115">
        <w:tc>
          <w:tcPr>
            <w:tcW w:w="30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308F2F" w14:textId="77777777" w:rsidR="00F87978" w:rsidRPr="00B35DB1" w:rsidRDefault="00F87978" w:rsidP="00995BD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Kerncompetenties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3B308F30" w14:textId="77777777" w:rsidR="00F87978" w:rsidRPr="00B35DB1" w:rsidRDefault="00F87978" w:rsidP="00995BDA">
            <w:pPr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F87978" w:rsidRPr="00B35DB1" w14:paraId="3B308F3C" w14:textId="77777777" w:rsidTr="6F695115">
        <w:tc>
          <w:tcPr>
            <w:tcW w:w="3085" w:type="dxa"/>
          </w:tcPr>
          <w:p w14:paraId="3B308F33" w14:textId="3B37EF72" w:rsidR="00A0686C" w:rsidRPr="00B35DB1" w:rsidRDefault="001857FE" w:rsidP="00592D73">
            <w:pPr>
              <w:pStyle w:val="Lijstalinea"/>
              <w:numPr>
                <w:ilvl w:val="0"/>
                <w:numId w:val="36"/>
              </w:numPr>
              <w:tabs>
                <w:tab w:val="clear" w:pos="113"/>
                <w:tab w:val="clear" w:pos="397"/>
                <w:tab w:val="left" w:pos="142"/>
              </w:tabs>
              <w:rPr>
                <w:rFonts w:ascii="Arial" w:hAnsi="Arial" w:cs="Arial"/>
                <w:i/>
                <w:sz w:val="20"/>
              </w:rPr>
            </w:pPr>
            <w:r w:rsidRPr="00B35DB1">
              <w:rPr>
                <w:rFonts w:ascii="Arial" w:hAnsi="Arial" w:cs="Arial"/>
                <w:i/>
                <w:sz w:val="20"/>
              </w:rPr>
              <w:t>Ervaring met tijdelijke verhuur woningen in de laatste drie jaar voor een aanbestedende dienst.</w:t>
            </w:r>
          </w:p>
        </w:tc>
        <w:tc>
          <w:tcPr>
            <w:tcW w:w="6237" w:type="dxa"/>
          </w:tcPr>
          <w:p w14:paraId="3B308F34" w14:textId="02C6C9C3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Voldoet de referent</w:t>
            </w:r>
            <w:r w:rsidR="00714EE3" w:rsidRPr="00B35DB1">
              <w:rPr>
                <w:rFonts w:ascii="Arial" w:hAnsi="Arial" w:cs="Arial"/>
                <w:sz w:val="20"/>
              </w:rPr>
              <w:t xml:space="preserve">ieopdracht aan </w:t>
            </w:r>
            <w:r w:rsidR="007E425B" w:rsidRPr="00B35DB1">
              <w:rPr>
                <w:rFonts w:ascii="Arial" w:hAnsi="Arial" w:cs="Arial"/>
                <w:sz w:val="20"/>
              </w:rPr>
              <w:t>de</w:t>
            </w:r>
            <w:r w:rsidR="00845A0C" w:rsidRPr="00B35DB1">
              <w:rPr>
                <w:rFonts w:ascii="Arial" w:hAnsi="Arial" w:cs="Arial"/>
                <w:sz w:val="20"/>
              </w:rPr>
              <w:t>ze</w:t>
            </w:r>
            <w:r w:rsidR="007E425B" w:rsidRPr="00B35DB1">
              <w:rPr>
                <w:rFonts w:ascii="Arial" w:hAnsi="Arial" w:cs="Arial"/>
                <w:sz w:val="20"/>
              </w:rPr>
              <w:t xml:space="preserve"> </w:t>
            </w:r>
            <w:r w:rsidR="00714EE3" w:rsidRPr="00B35DB1">
              <w:rPr>
                <w:rFonts w:ascii="Arial" w:hAnsi="Arial" w:cs="Arial"/>
                <w:sz w:val="20"/>
              </w:rPr>
              <w:t>kerncompetentie</w:t>
            </w:r>
            <w:r w:rsidRPr="00B35DB1">
              <w:rPr>
                <w:rFonts w:ascii="Arial" w:hAnsi="Arial" w:cs="Arial"/>
                <w:sz w:val="20"/>
              </w:rPr>
              <w:t>?</w:t>
            </w:r>
          </w:p>
          <w:p w14:paraId="3B308F35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</w:p>
          <w:p w14:paraId="3B308F36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</w:p>
          <w:p w14:paraId="3B308F37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B35DB1">
              <w:rPr>
                <w:rFonts w:ascii="Arial" w:hAnsi="Arial" w:cs="Arial"/>
                <w:sz w:val="20"/>
              </w:rPr>
              <w:t xml:space="preserve"> Ja </w:t>
            </w:r>
          </w:p>
          <w:p w14:paraId="3B308F38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</w:p>
          <w:p w14:paraId="3B308F39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Nee </w:t>
            </w:r>
          </w:p>
          <w:p w14:paraId="3B308F3A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</w:p>
          <w:p w14:paraId="3B308F3B" w14:textId="77777777" w:rsidR="00F87978" w:rsidRPr="00B35DB1" w:rsidRDefault="00F879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De aanbesteder behoudt zich het recht voor dit bij de Referent te verifiëren.      </w:t>
            </w:r>
          </w:p>
        </w:tc>
      </w:tr>
      <w:tr w:rsidR="00D415AA" w:rsidRPr="00B35DB1" w14:paraId="04C2E151" w14:textId="77777777" w:rsidTr="6F695115">
        <w:tc>
          <w:tcPr>
            <w:tcW w:w="3085" w:type="dxa"/>
          </w:tcPr>
          <w:p w14:paraId="4BA3FF6D" w14:textId="20CB5747" w:rsidR="00D415AA" w:rsidRPr="00B35DB1" w:rsidRDefault="006F2D3A" w:rsidP="00592D73">
            <w:pPr>
              <w:pStyle w:val="Lijstalinea"/>
              <w:numPr>
                <w:ilvl w:val="0"/>
                <w:numId w:val="36"/>
              </w:numPr>
              <w:tabs>
                <w:tab w:val="clear" w:pos="113"/>
                <w:tab w:val="clear" w:pos="397"/>
                <w:tab w:val="left" w:pos="142"/>
              </w:tabs>
              <w:rPr>
                <w:rFonts w:ascii="Arial" w:hAnsi="Arial" w:cs="Arial"/>
                <w:i/>
                <w:sz w:val="20"/>
              </w:rPr>
            </w:pPr>
            <w:r w:rsidRPr="00B35DB1">
              <w:rPr>
                <w:rFonts w:ascii="Arial" w:hAnsi="Arial" w:cs="Arial"/>
                <w:i/>
                <w:sz w:val="20"/>
              </w:rPr>
              <w:t>Ervaring met tijdelijk beheer/anti-kraak woningen in de laatste drie jaar voor een aanbestedende dien</w:t>
            </w:r>
            <w:r w:rsidR="00352D3A" w:rsidRPr="00B35DB1">
              <w:rPr>
                <w:rFonts w:ascii="Arial" w:hAnsi="Arial" w:cs="Arial"/>
                <w:i/>
                <w:sz w:val="20"/>
              </w:rPr>
              <w:t>s</w:t>
            </w:r>
            <w:r w:rsidRPr="00B35DB1">
              <w:rPr>
                <w:rFonts w:ascii="Arial" w:hAnsi="Arial" w:cs="Arial"/>
                <w:i/>
                <w:sz w:val="20"/>
              </w:rPr>
              <w:t>t.</w:t>
            </w:r>
          </w:p>
        </w:tc>
        <w:tc>
          <w:tcPr>
            <w:tcW w:w="6237" w:type="dxa"/>
          </w:tcPr>
          <w:p w14:paraId="0F0B3376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Voldoet de referentieopdracht aan deze kerncompetentie?</w:t>
            </w:r>
          </w:p>
          <w:p w14:paraId="3BC1F003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1A217B22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117D8B3D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Ja </w:t>
            </w:r>
          </w:p>
          <w:p w14:paraId="18536C5E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53711762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Nee </w:t>
            </w:r>
          </w:p>
          <w:p w14:paraId="349ADE26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6D8AE6BD" w14:textId="34491F96" w:rsidR="00D415AA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De aanbesteder behoudt zich het recht voor dit bij de Referent te verifiëren.      </w:t>
            </w:r>
          </w:p>
        </w:tc>
      </w:tr>
      <w:tr w:rsidR="00D415AA" w:rsidRPr="00B35DB1" w14:paraId="0F24D66A" w14:textId="77777777" w:rsidTr="6F695115">
        <w:tc>
          <w:tcPr>
            <w:tcW w:w="3085" w:type="dxa"/>
          </w:tcPr>
          <w:p w14:paraId="61DF9306" w14:textId="0CE47456" w:rsidR="00D415AA" w:rsidRPr="00B35DB1" w:rsidRDefault="006F2D3A" w:rsidP="00592D73">
            <w:pPr>
              <w:pStyle w:val="Lijstalinea"/>
              <w:numPr>
                <w:ilvl w:val="0"/>
                <w:numId w:val="36"/>
              </w:numPr>
              <w:tabs>
                <w:tab w:val="clear" w:pos="113"/>
                <w:tab w:val="clear" w:pos="397"/>
                <w:tab w:val="left" w:pos="142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B35DB1">
              <w:rPr>
                <w:rFonts w:ascii="Arial" w:hAnsi="Arial" w:cs="Arial"/>
                <w:i/>
                <w:iCs/>
                <w:sz w:val="20"/>
              </w:rPr>
              <w:t>Ervaring met tijdelijk beheer/anti-kraak bedrijfs onroerend g</w:t>
            </w:r>
            <w:r w:rsidR="00BB73EF" w:rsidRPr="00B35DB1">
              <w:rPr>
                <w:rFonts w:ascii="Arial" w:hAnsi="Arial" w:cs="Arial"/>
                <w:i/>
                <w:iCs/>
                <w:sz w:val="20"/>
              </w:rPr>
              <w:t>oe</w:t>
            </w:r>
            <w:r w:rsidRPr="00B35DB1">
              <w:rPr>
                <w:rFonts w:ascii="Arial" w:hAnsi="Arial" w:cs="Arial"/>
                <w:i/>
                <w:iCs/>
                <w:sz w:val="20"/>
              </w:rPr>
              <w:t>d</w:t>
            </w:r>
            <w:r w:rsidR="00352D3A" w:rsidRPr="00B35DB1">
              <w:rPr>
                <w:rFonts w:ascii="Arial" w:hAnsi="Arial" w:cs="Arial"/>
                <w:i/>
                <w:iCs/>
                <w:sz w:val="20"/>
              </w:rPr>
              <w:t xml:space="preserve"> in de laatste drie jaar voor een aanbestedende dienst.</w:t>
            </w:r>
          </w:p>
        </w:tc>
        <w:tc>
          <w:tcPr>
            <w:tcW w:w="6237" w:type="dxa"/>
          </w:tcPr>
          <w:p w14:paraId="744D97C7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Voldoet de referentieopdracht aan deze kerncompetentie?</w:t>
            </w:r>
          </w:p>
          <w:p w14:paraId="5FC4A8C6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168B9AF5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04C4797B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Ja </w:t>
            </w:r>
          </w:p>
          <w:p w14:paraId="00751A4F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277F0C23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Nee </w:t>
            </w:r>
          </w:p>
          <w:p w14:paraId="50016079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59182A8A" w14:textId="5FDEEB6B" w:rsidR="00D415AA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De aanbesteder behoudt zich het recht voor dit bij de Referent te verifiëren.      </w:t>
            </w:r>
          </w:p>
        </w:tc>
      </w:tr>
      <w:tr w:rsidR="00845A0C" w:rsidRPr="00B35DB1" w14:paraId="3B1B4202" w14:textId="77777777" w:rsidTr="6F695115">
        <w:tc>
          <w:tcPr>
            <w:tcW w:w="3085" w:type="dxa"/>
          </w:tcPr>
          <w:p w14:paraId="234CF5F8" w14:textId="57BDA204" w:rsidR="00845A0C" w:rsidRPr="00B35DB1" w:rsidRDefault="009109C9" w:rsidP="00592D73">
            <w:pPr>
              <w:pStyle w:val="Lijstalinea"/>
              <w:numPr>
                <w:ilvl w:val="0"/>
                <w:numId w:val="36"/>
              </w:numPr>
              <w:tabs>
                <w:tab w:val="clear" w:pos="113"/>
                <w:tab w:val="clear" w:pos="397"/>
                <w:tab w:val="left" w:pos="142"/>
              </w:tabs>
              <w:rPr>
                <w:rFonts w:ascii="Arial" w:hAnsi="Arial" w:cs="Arial"/>
                <w:i/>
                <w:sz w:val="20"/>
              </w:rPr>
            </w:pPr>
            <w:r w:rsidRPr="00B35DB1">
              <w:rPr>
                <w:rFonts w:ascii="Arial" w:hAnsi="Arial" w:cs="Arial"/>
                <w:i/>
                <w:sz w:val="20"/>
              </w:rPr>
              <w:t>In de laatste drie jaar dient In</w:t>
            </w:r>
            <w:r w:rsidR="004B649A" w:rsidRPr="00B35DB1">
              <w:rPr>
                <w:rFonts w:ascii="Arial" w:hAnsi="Arial" w:cs="Arial"/>
                <w:i/>
                <w:sz w:val="20"/>
              </w:rPr>
              <w:t xml:space="preserve">schrijver minimaal zes objecten tijdelijk te hebben beheerd voor een periode van tenminste </w:t>
            </w:r>
            <w:r w:rsidR="00C63ED7" w:rsidRPr="00B35DB1">
              <w:rPr>
                <w:rFonts w:ascii="Arial" w:hAnsi="Arial" w:cs="Arial"/>
                <w:i/>
                <w:sz w:val="20"/>
              </w:rPr>
              <w:t>zes maanden.</w:t>
            </w:r>
          </w:p>
        </w:tc>
        <w:tc>
          <w:tcPr>
            <w:tcW w:w="6237" w:type="dxa"/>
          </w:tcPr>
          <w:p w14:paraId="05FA47C8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Voldoet de referentieopdracht aan deze kerncompetentie?</w:t>
            </w:r>
          </w:p>
          <w:p w14:paraId="6DA08A50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42E703EB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338E14BB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Ja </w:t>
            </w:r>
          </w:p>
          <w:p w14:paraId="6CBE12E9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52E871B3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DB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B35DB1">
              <w:rPr>
                <w:rFonts w:ascii="Arial" w:hAnsi="Arial" w:cs="Arial"/>
                <w:sz w:val="20"/>
              </w:rPr>
            </w:r>
            <w:r w:rsidRPr="00B35DB1">
              <w:rPr>
                <w:rFonts w:ascii="Arial" w:hAnsi="Arial" w:cs="Arial"/>
                <w:sz w:val="20"/>
              </w:rPr>
              <w:fldChar w:fldCharType="separate"/>
            </w:r>
            <w:r w:rsidRPr="00B35DB1">
              <w:rPr>
                <w:rFonts w:ascii="Arial" w:hAnsi="Arial" w:cs="Arial"/>
                <w:sz w:val="20"/>
              </w:rPr>
              <w:fldChar w:fldCharType="end"/>
            </w:r>
            <w:r w:rsidRPr="00B35DB1">
              <w:rPr>
                <w:rFonts w:ascii="Arial" w:hAnsi="Arial" w:cs="Arial"/>
                <w:sz w:val="20"/>
              </w:rPr>
              <w:t xml:space="preserve"> Nee </w:t>
            </w:r>
          </w:p>
          <w:p w14:paraId="3A5EC003" w14:textId="77777777" w:rsidR="00C74578" w:rsidRPr="00B35DB1" w:rsidRDefault="00C74578" w:rsidP="00592D73">
            <w:pPr>
              <w:rPr>
                <w:rFonts w:ascii="Arial" w:hAnsi="Arial" w:cs="Arial"/>
                <w:sz w:val="20"/>
              </w:rPr>
            </w:pPr>
          </w:p>
          <w:p w14:paraId="5A84FE43" w14:textId="5FF900B7" w:rsidR="00845A0C" w:rsidRPr="00B35DB1" w:rsidRDefault="00C74578" w:rsidP="00592D73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De aanbesteder behoudt zich het recht voor dit bij de Referent te verifiëren.      </w:t>
            </w:r>
          </w:p>
        </w:tc>
      </w:tr>
    </w:tbl>
    <w:p w14:paraId="10CBA5F9" w14:textId="0E91F25A" w:rsidR="6F695115" w:rsidRPr="00B35DB1" w:rsidRDefault="6F695115">
      <w:pPr>
        <w:rPr>
          <w:rFonts w:ascii="Arial" w:hAnsi="Arial" w:cs="Arial"/>
          <w:sz w:val="20"/>
        </w:rPr>
      </w:pPr>
    </w:p>
    <w:p w14:paraId="3B308F3D" w14:textId="77777777" w:rsidR="00684193" w:rsidRPr="00B35DB1" w:rsidRDefault="00684193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0"/>
        </w:rPr>
      </w:pPr>
    </w:p>
    <w:p w14:paraId="0F11063F" w14:textId="77777777" w:rsidR="00592D73" w:rsidRPr="00B35DB1" w:rsidRDefault="00592D73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0"/>
        </w:rPr>
      </w:pPr>
      <w:r w:rsidRPr="00B35DB1">
        <w:rPr>
          <w:rFonts w:ascii="Arial" w:hAnsi="Arial" w:cs="Arial"/>
          <w:sz w:val="20"/>
        </w:rPr>
        <w:br w:type="page"/>
      </w:r>
    </w:p>
    <w:p w14:paraId="3B308F3E" w14:textId="64FE690D" w:rsidR="00496F1C" w:rsidRPr="00B35DB1" w:rsidRDefault="006E254C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0"/>
        </w:rPr>
      </w:pPr>
      <w:r w:rsidRPr="00B35DB1">
        <w:rPr>
          <w:rFonts w:ascii="Arial" w:hAnsi="Arial" w:cs="Arial"/>
          <w:sz w:val="20"/>
        </w:rPr>
        <w:lastRenderedPageBreak/>
        <w:t>N</w:t>
      </w:r>
      <w:r w:rsidR="00BA6A8C" w:rsidRPr="00B35DB1">
        <w:rPr>
          <w:rFonts w:ascii="Arial" w:hAnsi="Arial" w:cs="Arial"/>
          <w:sz w:val="20"/>
        </w:rPr>
        <w:t>aar waarheid ingevuld en ondertekend</w:t>
      </w:r>
      <w:r w:rsidR="00496F1C" w:rsidRPr="00B35DB1">
        <w:rPr>
          <w:rFonts w:ascii="Arial" w:hAnsi="Arial" w:cs="Arial"/>
          <w:sz w:val="20"/>
        </w:rPr>
        <w:t>:</w:t>
      </w:r>
    </w:p>
    <w:p w14:paraId="3B308F3F" w14:textId="77777777" w:rsidR="00496F1C" w:rsidRPr="00B35DB1" w:rsidRDefault="00496F1C" w:rsidP="00BA6A8C">
      <w:pPr>
        <w:jc w:val="both"/>
        <w:rPr>
          <w:rFonts w:ascii="Arial" w:hAnsi="Arial" w:cs="Arial"/>
          <w:sz w:val="20"/>
        </w:rPr>
      </w:pPr>
    </w:p>
    <w:p w14:paraId="3B308F40" w14:textId="77777777" w:rsidR="00496F1C" w:rsidRPr="00B35DB1" w:rsidRDefault="00496F1C" w:rsidP="006F0D08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="Arial" w:hAnsi="Arial" w:cs="Arial"/>
          <w:sz w:val="20"/>
        </w:rPr>
      </w:pPr>
      <w:r w:rsidRPr="00B35DB1">
        <w:rPr>
          <w:rFonts w:ascii="Arial" w:hAnsi="Arial" w:cs="Arial"/>
          <w:sz w:val="20"/>
        </w:rPr>
        <w:t>Door de Referent:</w:t>
      </w: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4932"/>
      </w:tblGrid>
      <w:tr w:rsidR="00496F1C" w:rsidRPr="00B35DB1" w14:paraId="3B308F45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41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Op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3B308F42" w14:textId="77777777" w:rsidR="00496F1C" w:rsidRPr="00B35DB1" w:rsidRDefault="00CE6379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datum]</w:t>
            </w:r>
          </w:p>
          <w:p w14:paraId="3B308F43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</w:tcPr>
          <w:p w14:paraId="3B308F44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6F1C" w:rsidRPr="00B35DB1" w14:paraId="3B308F4A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46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3B308F47" w14:textId="77777777" w:rsidR="00496F1C" w:rsidRPr="00B35DB1" w:rsidRDefault="00CE6379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plaats]</w:t>
            </w:r>
          </w:p>
          <w:p w14:paraId="3B308F48" w14:textId="77777777" w:rsidR="00CE6379" w:rsidRPr="00B35DB1" w:rsidRDefault="00CE6379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</w:tcPr>
          <w:p w14:paraId="3B308F49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6F1C" w:rsidRPr="00B35DB1" w14:paraId="3B308F4F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4B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Door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3B308F4C" w14:textId="77777777" w:rsidR="00496F1C" w:rsidRPr="00B35DB1" w:rsidRDefault="00CE6379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naam Referent]</w:t>
            </w:r>
          </w:p>
          <w:p w14:paraId="3B308F4D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</w:tcPr>
          <w:p w14:paraId="3B308F4E" w14:textId="77777777" w:rsidR="00496F1C" w:rsidRPr="00B35DB1" w:rsidRDefault="00496F1C" w:rsidP="00B22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6F1C" w:rsidRPr="00B35DB1" w14:paraId="3B308F54" w14:textId="77777777" w:rsidTr="00CE6379">
        <w:trPr>
          <w:trHeight w:val="926"/>
        </w:trPr>
        <w:tc>
          <w:tcPr>
            <w:tcW w:w="817" w:type="dxa"/>
            <w:shd w:val="clear" w:color="auto" w:fill="D9D9D9" w:themeFill="background1" w:themeFillShade="D9"/>
          </w:tcPr>
          <w:p w14:paraId="3B308F50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73" w:type="dxa"/>
            <w:shd w:val="clear" w:color="auto" w:fill="D9D9D9" w:themeFill="background1" w:themeFillShade="D9"/>
          </w:tcPr>
          <w:p w14:paraId="3B308F51" w14:textId="77777777" w:rsidR="00496F1C" w:rsidRPr="00B35DB1" w:rsidRDefault="00CE6379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handtekening Referent]</w:t>
            </w:r>
          </w:p>
          <w:p w14:paraId="3B308F52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32" w:type="dxa"/>
          </w:tcPr>
          <w:p w14:paraId="3B308F53" w14:textId="77777777" w:rsidR="00496F1C" w:rsidRPr="00B35DB1" w:rsidRDefault="00496F1C" w:rsidP="00C80C1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308F55" w14:textId="77777777" w:rsidR="005D7303" w:rsidRPr="00B35DB1" w:rsidRDefault="005D7303" w:rsidP="00BA6A8C">
      <w:pPr>
        <w:jc w:val="both"/>
        <w:rPr>
          <w:rFonts w:ascii="Arial" w:hAnsi="Arial" w:cs="Arial"/>
          <w:sz w:val="20"/>
        </w:rPr>
      </w:pPr>
    </w:p>
    <w:p w14:paraId="3B308F56" w14:textId="77777777" w:rsidR="00BA6A8C" w:rsidRPr="00B35DB1" w:rsidRDefault="00496F1C" w:rsidP="00BA6A8C">
      <w:pPr>
        <w:jc w:val="both"/>
        <w:rPr>
          <w:rFonts w:ascii="Arial" w:hAnsi="Arial" w:cs="Arial"/>
          <w:sz w:val="20"/>
        </w:rPr>
      </w:pPr>
      <w:r w:rsidRPr="00B35DB1">
        <w:rPr>
          <w:rFonts w:ascii="Arial" w:hAnsi="Arial" w:cs="Arial"/>
          <w:sz w:val="20"/>
        </w:rPr>
        <w:t>Door de Inschrijver:</w:t>
      </w: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B35DB1" w14:paraId="3B308F5B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57" w14:textId="77777777" w:rsidR="00BA6A8C" w:rsidRPr="00B35DB1" w:rsidRDefault="00BA6A8C" w:rsidP="00C62D1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Op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3B308F58" w14:textId="77777777" w:rsidR="00BA6A8C" w:rsidRPr="00B35DB1" w:rsidRDefault="00CE6379" w:rsidP="00C62D11">
            <w:pPr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datum]</w:t>
            </w:r>
          </w:p>
          <w:p w14:paraId="3B308F59" w14:textId="77777777" w:rsidR="00BA6A8C" w:rsidRPr="00B35DB1" w:rsidRDefault="00BA6A8C" w:rsidP="00C62D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3" w:type="dxa"/>
          </w:tcPr>
          <w:p w14:paraId="3B308F5A" w14:textId="77777777" w:rsidR="00BA6A8C" w:rsidRPr="00B35DB1" w:rsidRDefault="00BA6A8C" w:rsidP="00C62D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A8C" w:rsidRPr="00B35DB1" w14:paraId="3B308F60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5C" w14:textId="77777777" w:rsidR="00BA6A8C" w:rsidRPr="00B35DB1" w:rsidRDefault="00BA6A8C" w:rsidP="00C62D1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3B308F5D" w14:textId="77777777" w:rsidR="00BA6A8C" w:rsidRPr="00B35DB1" w:rsidRDefault="00CE6379" w:rsidP="00C62D11">
            <w:pPr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plaats]</w:t>
            </w:r>
          </w:p>
          <w:p w14:paraId="3B308F5E" w14:textId="77777777" w:rsidR="00CE6379" w:rsidRPr="00B35DB1" w:rsidRDefault="00CE6379" w:rsidP="00C62D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3" w:type="dxa"/>
          </w:tcPr>
          <w:p w14:paraId="3B308F5F" w14:textId="77777777" w:rsidR="00BA6A8C" w:rsidRPr="00B35DB1" w:rsidRDefault="00BA6A8C" w:rsidP="00C62D1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A8C" w:rsidRPr="00B35DB1" w14:paraId="3B308F64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61" w14:textId="77777777" w:rsidR="00BA6A8C" w:rsidRPr="00B35DB1" w:rsidRDefault="00BA6A8C" w:rsidP="00C62D1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>Door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3B308F62" w14:textId="77777777" w:rsidR="00BA6A8C" w:rsidRPr="00B35DB1" w:rsidRDefault="00CE6379" w:rsidP="00236E29">
            <w:pPr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 xml:space="preserve">[naam rechtsgeldige vertegenwoordiger. Ingeval van </w:t>
            </w:r>
            <w:r w:rsidRPr="00B35DB1">
              <w:rPr>
                <w:rFonts w:ascii="Arial" w:hAnsi="Arial" w:cs="Arial"/>
                <w:sz w:val="20"/>
                <w:u w:val="single"/>
              </w:rPr>
              <w:t>samenwerkingsverband</w:t>
            </w:r>
            <w:r w:rsidRPr="00B35DB1">
              <w:rPr>
                <w:rFonts w:ascii="Arial" w:hAnsi="Arial" w:cs="Arial"/>
                <w:sz w:val="20"/>
              </w:rPr>
              <w:t xml:space="preserve"> (combinatie)  dienen alle deelnemers in het samenwerkingsverband de verklaring rechtsgeldig te ondertekenen</w:t>
            </w:r>
            <w:r w:rsidRPr="00B35DB1" w:rsidDel="001D48B2">
              <w:rPr>
                <w:rFonts w:ascii="Arial" w:hAnsi="Arial" w:cs="Arial"/>
                <w:sz w:val="20"/>
              </w:rPr>
              <w:t xml:space="preserve"> </w:t>
            </w:r>
            <w:r w:rsidRPr="00B35DB1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893" w:type="dxa"/>
          </w:tcPr>
          <w:p w14:paraId="3B308F63" w14:textId="77777777" w:rsidR="00BA6A8C" w:rsidRPr="00B35DB1" w:rsidRDefault="00BA6A8C" w:rsidP="00C775E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379" w:rsidRPr="00B35DB1" w14:paraId="3B308F69" w14:textId="77777777" w:rsidTr="00CE6379">
        <w:tc>
          <w:tcPr>
            <w:tcW w:w="817" w:type="dxa"/>
            <w:shd w:val="clear" w:color="auto" w:fill="D9D9D9" w:themeFill="background1" w:themeFillShade="D9"/>
          </w:tcPr>
          <w:p w14:paraId="3B308F65" w14:textId="77777777" w:rsidR="00CE6379" w:rsidRPr="00B35DB1" w:rsidRDefault="00CE6379" w:rsidP="00CE637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5DB1">
              <w:rPr>
                <w:rFonts w:ascii="Arial" w:hAnsi="Arial" w:cs="Arial"/>
                <w:b/>
                <w:sz w:val="20"/>
              </w:rPr>
              <w:t xml:space="preserve">Van </w:t>
            </w:r>
          </w:p>
        </w:tc>
        <w:tc>
          <w:tcPr>
            <w:tcW w:w="3612" w:type="dxa"/>
            <w:shd w:val="clear" w:color="auto" w:fill="D9D9D9" w:themeFill="background1" w:themeFillShade="D9"/>
          </w:tcPr>
          <w:p w14:paraId="3B308F66" w14:textId="77777777" w:rsidR="00CE6379" w:rsidRPr="00B35DB1" w:rsidRDefault="00CE6379" w:rsidP="00CE6379">
            <w:pPr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onderneming]</w:t>
            </w:r>
          </w:p>
          <w:p w14:paraId="3B308F67" w14:textId="77777777" w:rsidR="00CE6379" w:rsidRPr="00B35DB1" w:rsidRDefault="00CE6379" w:rsidP="00CE6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93" w:type="dxa"/>
          </w:tcPr>
          <w:p w14:paraId="3B308F68" w14:textId="77777777" w:rsidR="00CE6379" w:rsidRPr="00B35DB1" w:rsidRDefault="00CE6379" w:rsidP="00CE6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6379" w:rsidRPr="00B35DB1" w14:paraId="3B308F6D" w14:textId="77777777" w:rsidTr="00CE6379">
        <w:trPr>
          <w:trHeight w:val="926"/>
        </w:trPr>
        <w:tc>
          <w:tcPr>
            <w:tcW w:w="817" w:type="dxa"/>
            <w:shd w:val="clear" w:color="auto" w:fill="D9D9D9" w:themeFill="background1" w:themeFillShade="D9"/>
          </w:tcPr>
          <w:p w14:paraId="3B308F6A" w14:textId="77777777" w:rsidR="00CE6379" w:rsidRPr="00B35DB1" w:rsidRDefault="00CE6379" w:rsidP="00CE637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12" w:type="dxa"/>
            <w:shd w:val="clear" w:color="auto" w:fill="D9D9D9" w:themeFill="background1" w:themeFillShade="D9"/>
          </w:tcPr>
          <w:p w14:paraId="3B308F6B" w14:textId="77777777" w:rsidR="00CE6379" w:rsidRPr="00B35DB1" w:rsidRDefault="00CE6379" w:rsidP="00CE6379">
            <w:pPr>
              <w:jc w:val="both"/>
              <w:rPr>
                <w:rFonts w:ascii="Arial" w:hAnsi="Arial" w:cs="Arial"/>
                <w:sz w:val="20"/>
              </w:rPr>
            </w:pPr>
            <w:r w:rsidRPr="00B35DB1">
              <w:rPr>
                <w:rFonts w:ascii="Arial" w:hAnsi="Arial" w:cs="Arial"/>
                <w:sz w:val="20"/>
              </w:rPr>
              <w:t>[handtekening]</w:t>
            </w:r>
          </w:p>
        </w:tc>
        <w:tc>
          <w:tcPr>
            <w:tcW w:w="4893" w:type="dxa"/>
          </w:tcPr>
          <w:p w14:paraId="3B308F6C" w14:textId="77777777" w:rsidR="00CE6379" w:rsidRPr="00B35DB1" w:rsidRDefault="00CE6379" w:rsidP="00CE6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308F6E" w14:textId="77777777" w:rsidR="00BA6A8C" w:rsidRPr="00B35DB1" w:rsidRDefault="00BA6A8C" w:rsidP="00F52050">
      <w:pPr>
        <w:jc w:val="both"/>
        <w:rPr>
          <w:rFonts w:ascii="Arial" w:hAnsi="Arial" w:cs="Arial"/>
          <w:sz w:val="20"/>
        </w:rPr>
      </w:pPr>
    </w:p>
    <w:sectPr w:rsidR="00BA6A8C" w:rsidRPr="00B35DB1" w:rsidSect="008C60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521A" w14:textId="77777777" w:rsidR="00675E07" w:rsidRDefault="00675E07">
      <w:r>
        <w:separator/>
      </w:r>
    </w:p>
  </w:endnote>
  <w:endnote w:type="continuationSeparator" w:id="0">
    <w:p w14:paraId="131C186F" w14:textId="77777777" w:rsidR="00675E07" w:rsidRDefault="0067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F233A6" w14:paraId="5241C679" w14:textId="77777777" w:rsidTr="36F233A6">
      <w:trPr>
        <w:trHeight w:val="300"/>
      </w:trPr>
      <w:tc>
        <w:tcPr>
          <w:tcW w:w="3020" w:type="dxa"/>
        </w:tcPr>
        <w:p w14:paraId="0F03EB48" w14:textId="375192D4" w:rsidR="36F233A6" w:rsidRDefault="36F233A6" w:rsidP="36F233A6">
          <w:pPr>
            <w:pStyle w:val="Koptekst"/>
            <w:ind w:left="-115"/>
          </w:pPr>
        </w:p>
      </w:tc>
      <w:tc>
        <w:tcPr>
          <w:tcW w:w="3020" w:type="dxa"/>
        </w:tcPr>
        <w:p w14:paraId="38D5FB78" w14:textId="4B6D6F90" w:rsidR="36F233A6" w:rsidRDefault="36F233A6" w:rsidP="36F233A6">
          <w:pPr>
            <w:pStyle w:val="Koptekst"/>
            <w:jc w:val="center"/>
          </w:pPr>
        </w:p>
      </w:tc>
      <w:tc>
        <w:tcPr>
          <w:tcW w:w="3020" w:type="dxa"/>
        </w:tcPr>
        <w:p w14:paraId="6CA2F948" w14:textId="2848598F" w:rsidR="36F233A6" w:rsidRDefault="36F233A6" w:rsidP="36F233A6">
          <w:pPr>
            <w:pStyle w:val="Koptekst"/>
            <w:ind w:right="-115"/>
            <w:jc w:val="right"/>
          </w:pPr>
        </w:p>
      </w:tc>
    </w:tr>
  </w:tbl>
  <w:p w14:paraId="5B48665D" w14:textId="539D17AB" w:rsidR="36F233A6" w:rsidRDefault="36F233A6" w:rsidP="36F233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EndPr/>
    <w:sdtContent>
      <w:p w14:paraId="3B308F75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3B308F77" wp14:editId="3B308F78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14:paraId="3B308F76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71B0" w14:textId="77777777" w:rsidR="00675E07" w:rsidRDefault="00675E07">
      <w:r>
        <w:separator/>
      </w:r>
    </w:p>
  </w:footnote>
  <w:footnote w:type="continuationSeparator" w:id="0">
    <w:p w14:paraId="0633DD47" w14:textId="77777777" w:rsidR="00675E07" w:rsidRDefault="0067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8F73" w14:textId="5ACA30BC" w:rsidR="003A55F7" w:rsidRPr="000F7BA3" w:rsidRDefault="36F233A6" w:rsidP="36F233A6">
    <w:pPr>
      <w:pStyle w:val="Koptekst"/>
      <w:rPr>
        <w:rFonts w:ascii="Aptos Narrow" w:hAnsi="Aptos Narrow" w:cstheme="minorBidi"/>
        <w:sz w:val="32"/>
        <w:szCs w:val="32"/>
      </w:rPr>
    </w:pPr>
    <w:r w:rsidRPr="000F7BA3">
      <w:rPr>
        <w:rFonts w:ascii="Aptos Narrow" w:hAnsi="Aptos Narrow" w:cstheme="minorBidi"/>
        <w:sz w:val="32"/>
        <w:szCs w:val="32"/>
      </w:rPr>
      <w:t>Referentie</w:t>
    </w:r>
    <w:r w:rsidR="00EB04FF" w:rsidRPr="000F7BA3">
      <w:rPr>
        <w:rFonts w:ascii="Aptos Narrow" w:hAnsi="Aptos Narrow" w:cstheme="minorBidi"/>
        <w:sz w:val="32"/>
        <w:szCs w:val="32"/>
      </w:rPr>
      <w:t>verklaring</w:t>
    </w:r>
    <w:r w:rsidRPr="000F7BA3">
      <w:rPr>
        <w:rFonts w:ascii="Aptos Narrow" w:hAnsi="Aptos Narrow" w:cstheme="min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8F74" w14:textId="77777777" w:rsidR="006E254C" w:rsidRPr="008C6001" w:rsidRDefault="006E254C" w:rsidP="000B6ED8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="00AB28DC" w:rsidRPr="008C6001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2F4DB1"/>
    <w:multiLevelType w:val="hybridMultilevel"/>
    <w:tmpl w:val="90FEFC0C"/>
    <w:lvl w:ilvl="0" w:tplc="A81CB87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4564D3"/>
    <w:multiLevelType w:val="hybridMultilevel"/>
    <w:tmpl w:val="071C15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4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7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1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2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973248617">
    <w:abstractNumId w:val="12"/>
  </w:num>
  <w:num w:numId="2" w16cid:durableId="241837409">
    <w:abstractNumId w:val="1"/>
  </w:num>
  <w:num w:numId="3" w16cid:durableId="966200502">
    <w:abstractNumId w:val="17"/>
  </w:num>
  <w:num w:numId="4" w16cid:durableId="1733964574">
    <w:abstractNumId w:val="3"/>
  </w:num>
  <w:num w:numId="5" w16cid:durableId="787554829">
    <w:abstractNumId w:val="9"/>
  </w:num>
  <w:num w:numId="6" w16cid:durableId="2016220886">
    <w:abstractNumId w:val="24"/>
  </w:num>
  <w:num w:numId="7" w16cid:durableId="1615207246">
    <w:abstractNumId w:val="8"/>
  </w:num>
  <w:num w:numId="8" w16cid:durableId="1204251221">
    <w:abstractNumId w:val="32"/>
  </w:num>
  <w:num w:numId="9" w16cid:durableId="924147371">
    <w:abstractNumId w:val="10"/>
  </w:num>
  <w:num w:numId="10" w16cid:durableId="1658873399">
    <w:abstractNumId w:val="23"/>
  </w:num>
  <w:num w:numId="11" w16cid:durableId="1269581014">
    <w:abstractNumId w:val="18"/>
  </w:num>
  <w:num w:numId="12" w16cid:durableId="225145745">
    <w:abstractNumId w:val="26"/>
  </w:num>
  <w:num w:numId="13" w16cid:durableId="1407998540">
    <w:abstractNumId w:val="21"/>
  </w:num>
  <w:num w:numId="14" w16cid:durableId="1182931934">
    <w:abstractNumId w:val="7"/>
  </w:num>
  <w:num w:numId="15" w16cid:durableId="2108696885">
    <w:abstractNumId w:val="28"/>
  </w:num>
  <w:num w:numId="16" w16cid:durableId="1545673083">
    <w:abstractNumId w:val="22"/>
  </w:num>
  <w:num w:numId="17" w16cid:durableId="752168645">
    <w:abstractNumId w:val="5"/>
  </w:num>
  <w:num w:numId="18" w16cid:durableId="647444886">
    <w:abstractNumId w:val="13"/>
  </w:num>
  <w:num w:numId="19" w16cid:durableId="799108723">
    <w:abstractNumId w:val="27"/>
  </w:num>
  <w:num w:numId="20" w16cid:durableId="444230209">
    <w:abstractNumId w:val="31"/>
  </w:num>
  <w:num w:numId="21" w16cid:durableId="1373268866">
    <w:abstractNumId w:val="30"/>
  </w:num>
  <w:num w:numId="22" w16cid:durableId="1377894732">
    <w:abstractNumId w:val="35"/>
  </w:num>
  <w:num w:numId="23" w16cid:durableId="172300117">
    <w:abstractNumId w:val="20"/>
  </w:num>
  <w:num w:numId="24" w16cid:durableId="804664898">
    <w:abstractNumId w:val="15"/>
  </w:num>
  <w:num w:numId="25" w16cid:durableId="576597187">
    <w:abstractNumId w:val="25"/>
  </w:num>
  <w:num w:numId="26" w16cid:durableId="1284270947">
    <w:abstractNumId w:val="2"/>
  </w:num>
  <w:num w:numId="27" w16cid:durableId="1260991195">
    <w:abstractNumId w:val="4"/>
  </w:num>
  <w:num w:numId="28" w16cid:durableId="295140539">
    <w:abstractNumId w:val="29"/>
  </w:num>
  <w:num w:numId="29" w16cid:durableId="1006707515">
    <w:abstractNumId w:val="14"/>
  </w:num>
  <w:num w:numId="30" w16cid:durableId="1746998679">
    <w:abstractNumId w:val="19"/>
  </w:num>
  <w:num w:numId="31" w16cid:durableId="769162437">
    <w:abstractNumId w:val="33"/>
  </w:num>
  <w:num w:numId="32" w16cid:durableId="1132689">
    <w:abstractNumId w:val="0"/>
  </w:num>
  <w:num w:numId="33" w16cid:durableId="1703895327">
    <w:abstractNumId w:val="34"/>
  </w:num>
  <w:num w:numId="34" w16cid:durableId="362022631">
    <w:abstractNumId w:val="11"/>
  </w:num>
  <w:num w:numId="35" w16cid:durableId="1883667178">
    <w:abstractNumId w:val="6"/>
  </w:num>
  <w:num w:numId="36" w16cid:durableId="1639335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4D2E"/>
    <w:rsid w:val="00034F36"/>
    <w:rsid w:val="00044A82"/>
    <w:rsid w:val="00063D67"/>
    <w:rsid w:val="00064B5B"/>
    <w:rsid w:val="000658B6"/>
    <w:rsid w:val="000927DA"/>
    <w:rsid w:val="000A2513"/>
    <w:rsid w:val="000A74CE"/>
    <w:rsid w:val="000B0D5D"/>
    <w:rsid w:val="000B6ED8"/>
    <w:rsid w:val="000C1D33"/>
    <w:rsid w:val="000F7BA3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857FE"/>
    <w:rsid w:val="001C3FCC"/>
    <w:rsid w:val="001D48B2"/>
    <w:rsid w:val="001E68EE"/>
    <w:rsid w:val="002178B8"/>
    <w:rsid w:val="00221883"/>
    <w:rsid w:val="0022522D"/>
    <w:rsid w:val="00230734"/>
    <w:rsid w:val="00236E29"/>
    <w:rsid w:val="00245AF0"/>
    <w:rsid w:val="00270E4E"/>
    <w:rsid w:val="00293269"/>
    <w:rsid w:val="002B2F4C"/>
    <w:rsid w:val="002B5516"/>
    <w:rsid w:val="002E763B"/>
    <w:rsid w:val="00326714"/>
    <w:rsid w:val="00336060"/>
    <w:rsid w:val="00352D3A"/>
    <w:rsid w:val="00354A5F"/>
    <w:rsid w:val="00357DD9"/>
    <w:rsid w:val="00367121"/>
    <w:rsid w:val="003779F1"/>
    <w:rsid w:val="00384CE8"/>
    <w:rsid w:val="003A5324"/>
    <w:rsid w:val="003A55F7"/>
    <w:rsid w:val="003B10EB"/>
    <w:rsid w:val="003B1CAC"/>
    <w:rsid w:val="003B377F"/>
    <w:rsid w:val="003D429F"/>
    <w:rsid w:val="00475F75"/>
    <w:rsid w:val="004850E3"/>
    <w:rsid w:val="00496F1C"/>
    <w:rsid w:val="004B0A43"/>
    <w:rsid w:val="004B649A"/>
    <w:rsid w:val="004D6BCA"/>
    <w:rsid w:val="004E5C90"/>
    <w:rsid w:val="00551BFC"/>
    <w:rsid w:val="00555671"/>
    <w:rsid w:val="005558DA"/>
    <w:rsid w:val="0056279B"/>
    <w:rsid w:val="00566FE6"/>
    <w:rsid w:val="005746A5"/>
    <w:rsid w:val="005912CB"/>
    <w:rsid w:val="00592D73"/>
    <w:rsid w:val="005A2919"/>
    <w:rsid w:val="005B48F6"/>
    <w:rsid w:val="005D1767"/>
    <w:rsid w:val="005D7303"/>
    <w:rsid w:val="005E76A4"/>
    <w:rsid w:val="005F2BFD"/>
    <w:rsid w:val="005F2DBE"/>
    <w:rsid w:val="00602064"/>
    <w:rsid w:val="00626AA2"/>
    <w:rsid w:val="006366B5"/>
    <w:rsid w:val="00636727"/>
    <w:rsid w:val="006448E1"/>
    <w:rsid w:val="00675E07"/>
    <w:rsid w:val="00684193"/>
    <w:rsid w:val="006A0273"/>
    <w:rsid w:val="006C20BE"/>
    <w:rsid w:val="006C59AF"/>
    <w:rsid w:val="006D349C"/>
    <w:rsid w:val="006E02C5"/>
    <w:rsid w:val="006E254C"/>
    <w:rsid w:val="006F0D08"/>
    <w:rsid w:val="006F2D3A"/>
    <w:rsid w:val="006F3762"/>
    <w:rsid w:val="006F7BE8"/>
    <w:rsid w:val="00714EE3"/>
    <w:rsid w:val="0072710B"/>
    <w:rsid w:val="0072754B"/>
    <w:rsid w:val="00733430"/>
    <w:rsid w:val="00773B97"/>
    <w:rsid w:val="0077606F"/>
    <w:rsid w:val="007B0802"/>
    <w:rsid w:val="007E425B"/>
    <w:rsid w:val="0080628B"/>
    <w:rsid w:val="00811661"/>
    <w:rsid w:val="00811BF5"/>
    <w:rsid w:val="008174A9"/>
    <w:rsid w:val="00817BBA"/>
    <w:rsid w:val="00823BB2"/>
    <w:rsid w:val="00827A9D"/>
    <w:rsid w:val="00833157"/>
    <w:rsid w:val="00844BC9"/>
    <w:rsid w:val="00845A0C"/>
    <w:rsid w:val="00886B64"/>
    <w:rsid w:val="00886DE9"/>
    <w:rsid w:val="0089477B"/>
    <w:rsid w:val="00896BB4"/>
    <w:rsid w:val="008A2845"/>
    <w:rsid w:val="008A402B"/>
    <w:rsid w:val="008A57CF"/>
    <w:rsid w:val="008C6001"/>
    <w:rsid w:val="008D7B87"/>
    <w:rsid w:val="008E2E0B"/>
    <w:rsid w:val="008F66FA"/>
    <w:rsid w:val="00907C60"/>
    <w:rsid w:val="009109C9"/>
    <w:rsid w:val="0091152C"/>
    <w:rsid w:val="00942F86"/>
    <w:rsid w:val="00943877"/>
    <w:rsid w:val="00946EBE"/>
    <w:rsid w:val="0095072D"/>
    <w:rsid w:val="00950B18"/>
    <w:rsid w:val="00966D48"/>
    <w:rsid w:val="00972468"/>
    <w:rsid w:val="00974270"/>
    <w:rsid w:val="009850A5"/>
    <w:rsid w:val="009A1838"/>
    <w:rsid w:val="009A63EF"/>
    <w:rsid w:val="009B0257"/>
    <w:rsid w:val="009B35D5"/>
    <w:rsid w:val="009C1F55"/>
    <w:rsid w:val="009C4B7D"/>
    <w:rsid w:val="009D2022"/>
    <w:rsid w:val="009D7269"/>
    <w:rsid w:val="009F0877"/>
    <w:rsid w:val="009F3D29"/>
    <w:rsid w:val="009F7D2E"/>
    <w:rsid w:val="00A0686C"/>
    <w:rsid w:val="00A57042"/>
    <w:rsid w:val="00A72CFA"/>
    <w:rsid w:val="00AA2866"/>
    <w:rsid w:val="00AB28DC"/>
    <w:rsid w:val="00AB5D30"/>
    <w:rsid w:val="00AD569A"/>
    <w:rsid w:val="00AE748A"/>
    <w:rsid w:val="00AF0047"/>
    <w:rsid w:val="00B06426"/>
    <w:rsid w:val="00B15669"/>
    <w:rsid w:val="00B224F5"/>
    <w:rsid w:val="00B31AE8"/>
    <w:rsid w:val="00B35DB1"/>
    <w:rsid w:val="00B5055B"/>
    <w:rsid w:val="00B50854"/>
    <w:rsid w:val="00B656D1"/>
    <w:rsid w:val="00B9657A"/>
    <w:rsid w:val="00BA6A8C"/>
    <w:rsid w:val="00BB73EF"/>
    <w:rsid w:val="00BC52F0"/>
    <w:rsid w:val="00BD4BFA"/>
    <w:rsid w:val="00BD5E0C"/>
    <w:rsid w:val="00BE0EE0"/>
    <w:rsid w:val="00BF0C33"/>
    <w:rsid w:val="00C1640A"/>
    <w:rsid w:val="00C305D3"/>
    <w:rsid w:val="00C33D4D"/>
    <w:rsid w:val="00C34971"/>
    <w:rsid w:val="00C356BA"/>
    <w:rsid w:val="00C62D11"/>
    <w:rsid w:val="00C63ED7"/>
    <w:rsid w:val="00C64030"/>
    <w:rsid w:val="00C74578"/>
    <w:rsid w:val="00C775E9"/>
    <w:rsid w:val="00C85F99"/>
    <w:rsid w:val="00C90555"/>
    <w:rsid w:val="00CC2EBE"/>
    <w:rsid w:val="00CD5CA3"/>
    <w:rsid w:val="00CE338F"/>
    <w:rsid w:val="00CE6379"/>
    <w:rsid w:val="00CF0DB5"/>
    <w:rsid w:val="00D1157D"/>
    <w:rsid w:val="00D415AA"/>
    <w:rsid w:val="00D4562E"/>
    <w:rsid w:val="00D46B52"/>
    <w:rsid w:val="00D5396B"/>
    <w:rsid w:val="00D56601"/>
    <w:rsid w:val="00D767D8"/>
    <w:rsid w:val="00D82CDF"/>
    <w:rsid w:val="00D92F9F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A359A"/>
    <w:rsid w:val="00EB04FF"/>
    <w:rsid w:val="00EB6F44"/>
    <w:rsid w:val="00EC0C74"/>
    <w:rsid w:val="00EC5FD1"/>
    <w:rsid w:val="00ED44ED"/>
    <w:rsid w:val="00EE03B4"/>
    <w:rsid w:val="00EE6830"/>
    <w:rsid w:val="00F122EC"/>
    <w:rsid w:val="00F30F5A"/>
    <w:rsid w:val="00F52050"/>
    <w:rsid w:val="00F74D73"/>
    <w:rsid w:val="00F87978"/>
    <w:rsid w:val="00FC2EF8"/>
    <w:rsid w:val="00FE5375"/>
    <w:rsid w:val="00FE564F"/>
    <w:rsid w:val="2D6FFB5B"/>
    <w:rsid w:val="36F233A6"/>
    <w:rsid w:val="6F69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08F1A"/>
  <w15:docId w15:val="{C24DB800-07F8-495D-857D-0D52F0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F87978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257"/>
    <w:rPr>
      <w:rFonts w:asciiTheme="minorHAnsi" w:hAnsiTheme="minorHAnsi"/>
      <w:sz w:val="18"/>
    </w:rPr>
  </w:style>
  <w:style w:type="paragraph" w:styleId="Geenafstand">
    <w:name w:val="No Spacing"/>
    <w:uiPriority w:val="1"/>
    <w:qFormat/>
    <w:rsid w:val="006F0D08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F1C86C0C41A4D879F6B8DBF216EB4" ma:contentTypeVersion="11" ma:contentTypeDescription="Een nieuw document maken." ma:contentTypeScope="" ma:versionID="3ad2f3949818eabbb0c0ca935662b6d5">
  <xsd:schema xmlns:xsd="http://www.w3.org/2001/XMLSchema" xmlns:xs="http://www.w3.org/2001/XMLSchema" xmlns:p="http://schemas.microsoft.com/office/2006/metadata/properties" xmlns:ns2="278c3c4d-f426-4f19-87e5-1f9242ca19bd" xmlns:ns3="e1c5789c-3227-48c1-8cd6-a385dbcb4c1a" xmlns:ns4="a9aa32eb-9753-40af-bcdb-7b84a3a8317e" targetNamespace="http://schemas.microsoft.com/office/2006/metadata/properties" ma:root="true" ma:fieldsID="88521f2da774afdbcf336fd24f787094" ns2:_="" ns3:_="" ns4:_="">
    <xsd:import namespace="278c3c4d-f426-4f19-87e5-1f9242ca19bd"/>
    <xsd:import namespace="e1c5789c-3227-48c1-8cd6-a385dbcb4c1a"/>
    <xsd:import namespace="a9aa32eb-9753-40af-bcdb-7b84a3a8317e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789c-3227-48c1-8cd6-a385dbcb4c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Catch-all-kolom van taxonomie" ma:hidden="true" ma:list="{f1068688-1c7e-4865-b866-e1e098cad0c7}" ma:internalName="TaxCatchAll" ma:showField="CatchAllData" ma:web="e1c5789c-3227-48c1-8cd6-a385dbcb4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32eb-9753-40af-bcdb-7b84a3a83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5789c-3227-48c1-8cd6-a385dbcb4c1a"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Props1.xml><?xml version="1.0" encoding="utf-8"?>
<ds:datastoreItem xmlns:ds="http://schemas.openxmlformats.org/officeDocument/2006/customXml" ds:itemID="{84DC7973-3405-4455-B507-1171B553C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B8EA2-E5D5-4F69-94D6-9E341F5E0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e1c5789c-3227-48c1-8cd6-a385dbcb4c1a"/>
    <ds:schemaRef ds:uri="a9aa32eb-9753-40af-bcdb-7b84a3a83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EDE07-8A82-4067-8AF3-F1C91C29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0A4A5-2A49-4A37-AD40-2E8146E8BE2F}">
  <ds:schemaRefs>
    <ds:schemaRef ds:uri="http://schemas.microsoft.com/office/2006/metadata/properties"/>
    <ds:schemaRef ds:uri="http://schemas.microsoft.com/office/infopath/2007/PartnerControls"/>
    <ds:schemaRef ds:uri="e1c5789c-3227-48c1-8cd6-a385dbcb4c1a"/>
    <ds:schemaRef ds:uri="278c3c4d-f426-4f19-87e5-1f9242ca1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Company>Gem. Groningen Dienst RO/EZ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Bart Coenemans</cp:lastModifiedBy>
  <cp:revision>2</cp:revision>
  <cp:lastPrinted>2013-05-19T12:38:00Z</cp:lastPrinted>
  <dcterms:created xsi:type="dcterms:W3CDTF">2026-02-24T09:05:00Z</dcterms:created>
  <dcterms:modified xsi:type="dcterms:W3CDTF">2026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  <property fmtid="{D5CDD505-2E9C-101B-9397-08002B2CF9AE}" pid="9" name="ContentTypeId">
    <vt:lpwstr>0x0101001D7F1C86C0C41A4D879F6B8DBF216EB4</vt:lpwstr>
  </property>
  <property fmtid="{D5CDD505-2E9C-101B-9397-08002B2CF9AE}" pid="10" name="MediaServiceImageTags">
    <vt:lpwstr/>
  </property>
  <property fmtid="{D5CDD505-2E9C-101B-9397-08002B2CF9AE}" pid="11" name="gshDocumentSoort">
    <vt:lpwstr/>
  </property>
  <property fmtid="{D5CDD505-2E9C-101B-9397-08002B2CF9AE}" pid="12" name="gshProjectfase">
    <vt:lpwstr/>
  </property>
  <property fmtid="{D5CDD505-2E9C-101B-9397-08002B2CF9AE}" pid="13" name="gshDocumentstatus">
    <vt:lpwstr>1;#Concept|fac772ea-c83a-4d2d-8153-73dc814209cd</vt:lpwstr>
  </property>
</Properties>
</file>